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3B" w:rsidRDefault="00D15443">
      <w:pPr>
        <w:rPr>
          <w:rtl/>
        </w:rPr>
      </w:pPr>
      <w:r>
        <w:rPr>
          <w:rFonts w:hint="cs"/>
          <w:rtl/>
        </w:rPr>
        <w:t xml:space="preserve">              </w:t>
      </w:r>
    </w:p>
    <w:tbl>
      <w:tblPr>
        <w:tblStyle w:val="TableGrid"/>
        <w:bidiVisual/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76"/>
        <w:gridCol w:w="871"/>
      </w:tblGrid>
      <w:tr w:rsidR="00D15443" w:rsidTr="001830A1">
        <w:tc>
          <w:tcPr>
            <w:tcW w:w="10147" w:type="dxa"/>
            <w:gridSpan w:val="2"/>
          </w:tcPr>
          <w:p w:rsidR="00D15443" w:rsidRDefault="00D15443">
            <w:pPr>
              <w:rPr>
                <w:rtl/>
              </w:rPr>
            </w:pPr>
            <w:r>
              <w:rPr>
                <w:rFonts w:hint="cs"/>
                <w:rtl/>
              </w:rPr>
              <w:t>امت</w:t>
            </w:r>
            <w:r w:rsidR="00357B71">
              <w:rPr>
                <w:rFonts w:hint="cs"/>
                <w:rtl/>
              </w:rPr>
              <w:t xml:space="preserve">حان :مطالعات اجتماعی           </w:t>
            </w:r>
            <w:bookmarkStart w:id="0" w:name="_GoBack"/>
            <w:bookmarkEnd w:id="0"/>
            <w:r w:rsidR="001360D9">
              <w:rPr>
                <w:rFonts w:hint="cs"/>
                <w:rtl/>
              </w:rPr>
              <w:t xml:space="preserve">               پایه اول   نوبت اول </w:t>
            </w:r>
          </w:p>
          <w:p w:rsidR="001360D9" w:rsidRDefault="001360D9">
            <w:pPr>
              <w:rPr>
                <w:rtl/>
              </w:rPr>
            </w:pPr>
          </w:p>
          <w:p w:rsidR="001360D9" w:rsidRDefault="001360D9">
            <w:pPr>
              <w:rPr>
                <w:rtl/>
              </w:rPr>
            </w:pPr>
            <w:r>
              <w:rPr>
                <w:rFonts w:hint="cs"/>
                <w:rtl/>
              </w:rPr>
              <w:t>نام ونام خانوادگی:                       ساعت شرو.ع:2 ظهر             زمان 60 دقیقه               تاریخ:23/10/92</w:t>
            </w:r>
          </w:p>
        </w:tc>
      </w:tr>
      <w:tr w:rsidR="001360D9" w:rsidTr="001830A1">
        <w:tc>
          <w:tcPr>
            <w:tcW w:w="9276" w:type="dxa"/>
          </w:tcPr>
          <w:p w:rsidR="001360D9" w:rsidRDefault="001360D9">
            <w:pPr>
              <w:rPr>
                <w:rtl/>
              </w:rPr>
            </w:pPr>
            <w:r>
              <w:rPr>
                <w:rFonts w:hint="cs"/>
                <w:rtl/>
              </w:rPr>
              <w:t>صحیحغلط بودن سوالات زیر را مشخص کنید:</w:t>
            </w:r>
          </w:p>
          <w:p w:rsidR="001360D9" w:rsidRDefault="001360D9">
            <w:pPr>
              <w:rPr>
                <w:rtl/>
              </w:rPr>
            </w:pPr>
          </w:p>
          <w:p w:rsidR="001360D9" w:rsidRDefault="001360D9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BF509" wp14:editId="6DF4474A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3175</wp:posOffset>
                      </wp:positionV>
                      <wp:extent cx="248920" cy="82550"/>
                      <wp:effectExtent l="0" t="0" r="17780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82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2BA5D" id="Oval 5" o:spid="_x0000_s1026" style="position:absolute;margin-left:62.2pt;margin-top:-.25pt;width:19.6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الف:بلند ترین قله اذربایجان سهند وسبلان هستند.        صحیح      </w:t>
            </w:r>
            <w:r>
              <w:rPr>
                <w:noProof/>
                <w:lang w:bidi="ar-SA"/>
              </w:rPr>
              <w:drawing>
                <wp:inline distT="0" distB="0" distL="0" distR="0" wp14:anchorId="4F5FC6BC" wp14:editId="28580705">
                  <wp:extent cx="274320" cy="1035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               غلط </w:t>
            </w:r>
          </w:p>
          <w:p w:rsidR="001360D9" w:rsidRDefault="001360D9">
            <w:pPr>
              <w:rPr>
                <w:rtl/>
              </w:rPr>
            </w:pPr>
          </w:p>
          <w:p w:rsidR="001360D9" w:rsidRDefault="001360D9" w:rsidP="001360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:     همه دانش آموزان دارای بیمه حوادث هستند   .صحیح  </w:t>
            </w:r>
            <w:r>
              <w:rPr>
                <w:noProof/>
                <w:lang w:bidi="ar-SA"/>
              </w:rPr>
              <w:drawing>
                <wp:inline distT="0" distB="0" distL="0" distR="0" wp14:anchorId="541213CC" wp14:editId="548E4FCD">
                  <wp:extent cx="274320" cy="1035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                          غلط</w:t>
            </w:r>
            <w:r>
              <w:rPr>
                <w:noProof/>
                <w:lang w:bidi="ar-SA"/>
              </w:rPr>
              <w:drawing>
                <wp:inline distT="0" distB="0" distL="0" distR="0" wp14:anchorId="72984B61" wp14:editId="5790B542">
                  <wp:extent cx="274320" cy="1035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1360D9" w:rsidRDefault="001360D9" w:rsidP="001360D9">
            <w:pPr>
              <w:rPr>
                <w:rtl/>
              </w:rPr>
            </w:pPr>
          </w:p>
          <w:p w:rsidR="001360D9" w:rsidRDefault="001360D9" w:rsidP="001360D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: ایران در جنوب شرقی آسیا قرار دارد:             صحیح         </w:t>
            </w:r>
            <w:r>
              <w:rPr>
                <w:noProof/>
                <w:rtl/>
                <w:lang w:bidi="ar-SA"/>
              </w:rPr>
              <w:drawing>
                <wp:inline distT="0" distB="0" distL="0" distR="0" wp14:anchorId="658689E7" wp14:editId="75655674">
                  <wp:extent cx="274320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                  غلط 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4BB2A3CA" wp14:editId="1F425BC5">
                  <wp:extent cx="274320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24A" w:rsidRDefault="00BC524A" w:rsidP="001360D9">
            <w:pPr>
              <w:rPr>
                <w:rtl/>
              </w:rPr>
            </w:pPr>
          </w:p>
        </w:tc>
        <w:tc>
          <w:tcPr>
            <w:tcW w:w="871" w:type="dxa"/>
          </w:tcPr>
          <w:p w:rsidR="001360D9" w:rsidRDefault="00F44DBC" w:rsidP="0037766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7766C">
              <w:rPr>
                <w:rFonts w:hint="cs"/>
                <w:rtl/>
              </w:rPr>
              <w:t>1.5</w:t>
            </w:r>
          </w:p>
        </w:tc>
      </w:tr>
      <w:tr w:rsidR="001360D9" w:rsidTr="001830A1">
        <w:tc>
          <w:tcPr>
            <w:tcW w:w="9276" w:type="dxa"/>
          </w:tcPr>
          <w:p w:rsidR="001360D9" w:rsidRDefault="00BC524A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="00F10277">
              <w:rPr>
                <w:rFonts w:hint="cs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برای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تهیه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نفشه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های</w:t>
            </w:r>
            <w:r w:rsidR="00F10277" w:rsidRPr="00F10277">
              <w:rPr>
                <w:rFonts w:cs="Arial"/>
                <w:rtl/>
              </w:rPr>
              <w:t xml:space="preserve">  </w:t>
            </w:r>
            <w:r w:rsidR="00F10277" w:rsidRPr="00F10277">
              <w:rPr>
                <w:rFonts w:cs="Arial" w:hint="cs"/>
                <w:rtl/>
              </w:rPr>
              <w:t>جغرافیایی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از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کدامیک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از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موارد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زیر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استفاده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می</w:t>
            </w:r>
            <w:r w:rsidR="00F10277" w:rsidRPr="00F10277">
              <w:rPr>
                <w:rFonts w:cs="Arial"/>
                <w:rtl/>
              </w:rPr>
              <w:t xml:space="preserve"> </w:t>
            </w:r>
            <w:r w:rsidR="00F10277" w:rsidRPr="00F10277">
              <w:rPr>
                <w:rFonts w:cs="Arial" w:hint="cs"/>
                <w:rtl/>
              </w:rPr>
              <w:t>شود</w:t>
            </w:r>
            <w:r w:rsidR="00F10277" w:rsidRPr="00F10277">
              <w:rPr>
                <w:rFonts w:cs="Arial"/>
                <w:rtl/>
              </w:rPr>
              <w:t xml:space="preserve">:  </w:t>
            </w:r>
          </w:p>
          <w:p w:rsidR="00BC524A" w:rsidRDefault="00BC524A">
            <w:pPr>
              <w:rPr>
                <w:rtl/>
              </w:rPr>
            </w:pPr>
          </w:p>
          <w:p w:rsidR="00BC524A" w:rsidRDefault="00BC524A" w:rsidP="00BC52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:عکس معمولی     </w:t>
            </w:r>
            <w:r>
              <w:rPr>
                <w:noProof/>
                <w:lang w:bidi="ar-SA"/>
              </w:rPr>
              <w:drawing>
                <wp:inline distT="0" distB="0" distL="0" distR="0" wp14:anchorId="4FC750CF" wp14:editId="2C73F08A">
                  <wp:extent cx="274320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    ب:    </w:t>
            </w:r>
            <w:r w:rsidRPr="00BC524A">
              <w:rPr>
                <w:rFonts w:cs="Arial" w:hint="cs"/>
                <w:rtl/>
              </w:rPr>
              <w:t>عکس</w:t>
            </w:r>
            <w:r w:rsidRPr="00BC524A">
              <w:rPr>
                <w:rFonts w:cs="Arial"/>
                <w:rtl/>
              </w:rPr>
              <w:t xml:space="preserve"> </w:t>
            </w:r>
            <w:r w:rsidRPr="00BC524A">
              <w:rPr>
                <w:rFonts w:cs="Arial" w:hint="cs"/>
                <w:rtl/>
              </w:rPr>
              <w:t>هوایی</w:t>
            </w:r>
            <w:r w:rsidRPr="00BC524A">
              <w:rPr>
                <w:rFonts w:cs="Arial"/>
                <w:rtl/>
              </w:rPr>
              <w:t xml:space="preserve">  </w:t>
            </w:r>
            <w:r>
              <w:rPr>
                <w:rFonts w:cs="Arial"/>
                <w:noProof/>
                <w:rtl/>
                <w:lang w:bidi="ar-SA"/>
              </w:rPr>
              <w:drawing>
                <wp:inline distT="0" distB="0" distL="0" distR="0" wp14:anchorId="76DFA1B7" wp14:editId="7C4BE389">
                  <wp:extent cx="274320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524A">
              <w:rPr>
                <w:rFonts w:cs="Arial"/>
                <w:rtl/>
              </w:rPr>
              <w:t xml:space="preserve">    </w:t>
            </w:r>
            <w:r w:rsidR="00F10277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ج: عکس ماهواره ای    </w:t>
            </w:r>
            <w:r>
              <w:rPr>
                <w:noProof/>
                <w:lang w:bidi="ar-SA"/>
              </w:rPr>
              <w:drawing>
                <wp:inline distT="0" distB="0" distL="0" distR="0" wp14:anchorId="0664FAEE" wp14:editId="6AFB2F2F">
                  <wp:extent cx="274320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د:هیچکدام </w:t>
            </w:r>
            <w:r>
              <w:rPr>
                <w:noProof/>
                <w:lang w:bidi="ar-SA"/>
              </w:rPr>
              <w:drawing>
                <wp:inline distT="0" distB="0" distL="0" distR="0" wp14:anchorId="414E1D27" wp14:editId="6CC13D67">
                  <wp:extent cx="274320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871" w:type="dxa"/>
          </w:tcPr>
          <w:p w:rsidR="001360D9" w:rsidRDefault="00F10277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F10277" w:rsidTr="001830A1">
        <w:trPr>
          <w:trHeight w:val="1008"/>
        </w:trPr>
        <w:tc>
          <w:tcPr>
            <w:tcW w:w="9276" w:type="dxa"/>
          </w:tcPr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- </w:t>
            </w:r>
            <w:r w:rsidRPr="00F10277">
              <w:rPr>
                <w:rFonts w:cs="Arial" w:hint="cs"/>
                <w:rtl/>
              </w:rPr>
              <w:t>مهمترین</w:t>
            </w:r>
            <w:r w:rsidRPr="00F10277">
              <w:rPr>
                <w:rFonts w:cs="Arial"/>
                <w:rtl/>
              </w:rPr>
              <w:t xml:space="preserve"> </w:t>
            </w:r>
            <w:r w:rsidRPr="00F10277">
              <w:rPr>
                <w:rFonts w:cs="Arial" w:hint="cs"/>
                <w:rtl/>
              </w:rPr>
              <w:t>عناصر</w:t>
            </w:r>
            <w:r w:rsidRPr="00F10277">
              <w:rPr>
                <w:rFonts w:cs="Arial"/>
                <w:rtl/>
              </w:rPr>
              <w:t xml:space="preserve"> </w:t>
            </w:r>
            <w:r w:rsidRPr="00F10277">
              <w:rPr>
                <w:rFonts w:cs="Arial" w:hint="cs"/>
                <w:rtl/>
              </w:rPr>
              <w:t>آب</w:t>
            </w:r>
            <w:r w:rsidRPr="00F10277">
              <w:rPr>
                <w:rFonts w:cs="Arial"/>
                <w:rtl/>
              </w:rPr>
              <w:t xml:space="preserve"> </w:t>
            </w:r>
            <w:r w:rsidRPr="00F10277">
              <w:rPr>
                <w:rFonts w:cs="Arial" w:hint="cs"/>
                <w:rtl/>
              </w:rPr>
              <w:t>وهوا</w:t>
            </w:r>
            <w:r w:rsidRPr="00F10277">
              <w:rPr>
                <w:rFonts w:cs="Arial"/>
                <w:rtl/>
              </w:rPr>
              <w:t xml:space="preserve"> </w:t>
            </w:r>
            <w:r w:rsidRPr="00F10277">
              <w:rPr>
                <w:rFonts w:cs="Arial" w:hint="cs"/>
                <w:rtl/>
              </w:rPr>
              <w:t>کدامند</w:t>
            </w:r>
            <w:r w:rsidRPr="00F10277">
              <w:rPr>
                <w:rFonts w:cs="Arial"/>
                <w:rtl/>
              </w:rPr>
              <w:t>:</w:t>
            </w:r>
          </w:p>
          <w:p w:rsidR="00F10277" w:rsidRDefault="00F10277" w:rsidP="00F10277">
            <w:pPr>
              <w:rPr>
                <w:rtl/>
              </w:rPr>
            </w:pPr>
          </w:p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:دما وبارش     </w:t>
            </w:r>
            <w:r>
              <w:rPr>
                <w:noProof/>
                <w:lang w:bidi="ar-SA"/>
              </w:rPr>
              <w:drawing>
                <wp:inline distT="0" distB="0" distL="0" distR="0" wp14:anchorId="4C5D8942" wp14:editId="3B679819">
                  <wp:extent cx="274320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 ب: باد وباران   </w:t>
            </w:r>
            <w:r>
              <w:rPr>
                <w:noProof/>
                <w:lang w:bidi="ar-SA"/>
              </w:rPr>
              <w:drawing>
                <wp:inline distT="0" distB="0" distL="0" distR="0" wp14:anchorId="1042B8DF" wp14:editId="6ABB08EB">
                  <wp:extent cx="274320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 ج: ارتفاع ودریا     </w:t>
            </w:r>
            <w:r>
              <w:rPr>
                <w:noProof/>
                <w:rtl/>
                <w:lang w:bidi="ar-SA"/>
              </w:rPr>
              <w:drawing>
                <wp:inline distT="0" distB="0" distL="0" distR="0" wp14:anchorId="24520B45" wp14:editId="7A871F1E">
                  <wp:extent cx="274320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    د: بخار آب وگرما </w:t>
            </w:r>
            <w:r>
              <w:rPr>
                <w:noProof/>
                <w:lang w:bidi="ar-SA"/>
              </w:rPr>
              <w:drawing>
                <wp:inline distT="0" distB="0" distL="0" distR="0" wp14:anchorId="2CC1C5EC" wp14:editId="20D2CAAC">
                  <wp:extent cx="274320" cy="1035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:rsidR="00F10277" w:rsidRDefault="00F10277">
            <w:pPr>
              <w:rPr>
                <w:rtl/>
              </w:rPr>
            </w:pPr>
          </w:p>
          <w:p w:rsidR="00F10277" w:rsidRDefault="00F10277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F10277" w:rsidTr="001830A1">
        <w:tc>
          <w:tcPr>
            <w:tcW w:w="9276" w:type="dxa"/>
          </w:tcPr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4- تابستانهای بسیار گرم وزمستاهای ملایم جز ء     کدامیک از مناطق آب وهوایی زیر است؟</w:t>
            </w:r>
          </w:p>
          <w:p w:rsidR="00F10277" w:rsidRDefault="00F10277" w:rsidP="00F10277">
            <w:pPr>
              <w:rPr>
                <w:rtl/>
              </w:rPr>
            </w:pPr>
          </w:p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:  ناحیه معتدل خزری                                   ب: ناحیه گرم وخشک داخلی  </w:t>
            </w:r>
          </w:p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</w:p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: ناحیه معتدل وغیر خشک کوهستانی                د: ناحیه گرم وشرجی سواحل جنوبی     </w:t>
            </w:r>
          </w:p>
        </w:tc>
        <w:tc>
          <w:tcPr>
            <w:tcW w:w="871" w:type="dxa"/>
          </w:tcPr>
          <w:p w:rsidR="00F10277" w:rsidRDefault="00F10277">
            <w:pPr>
              <w:rPr>
                <w:rtl/>
              </w:rPr>
            </w:pPr>
          </w:p>
          <w:p w:rsidR="00F10277" w:rsidRDefault="00F10277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</w:tc>
      </w:tr>
      <w:tr w:rsidR="00F10277" w:rsidTr="001830A1">
        <w:tc>
          <w:tcPr>
            <w:tcW w:w="9276" w:type="dxa"/>
          </w:tcPr>
          <w:p w:rsidR="00F10277" w:rsidRDefault="00F10277" w:rsidP="00F10277">
            <w:pPr>
              <w:rPr>
                <w:rtl/>
              </w:rPr>
            </w:pPr>
          </w:p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5- در جاهای خالی کلمات مناسب بنویسید: </w:t>
            </w:r>
          </w:p>
          <w:p w:rsidR="00F10277" w:rsidRDefault="00F10277" w:rsidP="00F10277">
            <w:pPr>
              <w:rPr>
                <w:rtl/>
              </w:rPr>
            </w:pPr>
          </w:p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الف: مهمترین قانون هر کشور .......................است.</w:t>
            </w:r>
          </w:p>
          <w:p w:rsidR="001830A1" w:rsidRDefault="001830A1" w:rsidP="00F10277">
            <w:pPr>
              <w:rPr>
                <w:rtl/>
              </w:rPr>
            </w:pPr>
          </w:p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: موسسه ای که شما را بیمه کرده است .......................می نامند. </w:t>
            </w:r>
          </w:p>
          <w:p w:rsidR="001830A1" w:rsidRDefault="001830A1" w:rsidP="00F10277">
            <w:pPr>
              <w:rPr>
                <w:rtl/>
              </w:rPr>
            </w:pPr>
          </w:p>
          <w:p w:rsidR="00F10277" w:rsidRDefault="00F10277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: وقتی فردی خود را به جای فردی که دچار حادثه شده بگذارد واحساس وشرایط اورا درک کند ..............می گویند. </w:t>
            </w:r>
          </w:p>
        </w:tc>
        <w:tc>
          <w:tcPr>
            <w:tcW w:w="871" w:type="dxa"/>
          </w:tcPr>
          <w:p w:rsidR="00F10277" w:rsidRDefault="00F10277">
            <w:pPr>
              <w:rPr>
                <w:rtl/>
              </w:rPr>
            </w:pPr>
          </w:p>
          <w:p w:rsidR="001830A1" w:rsidRDefault="001830A1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1830A1" w:rsidTr="001830A1">
        <w:tc>
          <w:tcPr>
            <w:tcW w:w="9276" w:type="dxa"/>
          </w:tcPr>
          <w:p w:rsidR="001830A1" w:rsidRDefault="001830A1" w:rsidP="00F10277">
            <w:pPr>
              <w:rPr>
                <w:rtl/>
              </w:rPr>
            </w:pPr>
          </w:p>
          <w:p w:rsidR="001830A1" w:rsidRDefault="001830A1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6-این علامت بیانگر چیست توضیح دهید:</w:t>
            </w:r>
          </w:p>
          <w:p w:rsidR="001830A1" w:rsidRDefault="001830A1" w:rsidP="00F10277">
            <w:pPr>
              <w:rPr>
                <w:rtl/>
              </w:rPr>
            </w:pPr>
          </w:p>
          <w:p w:rsidR="001830A1" w:rsidRDefault="001830A1" w:rsidP="00F10277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51B5FD74" wp14:editId="4DC9243B">
                  <wp:extent cx="486888" cy="760021"/>
                  <wp:effectExtent l="0" t="0" r="889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61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387FC426" wp14:editId="1894C20B">
                  <wp:extent cx="403438" cy="760021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758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</w:tcPr>
          <w:p w:rsidR="001830A1" w:rsidRDefault="001830A1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  <w:p w:rsidR="002D1272" w:rsidRDefault="002D1272">
            <w:pPr>
              <w:rPr>
                <w:rtl/>
              </w:rPr>
            </w:pPr>
          </w:p>
          <w:p w:rsidR="002D1272" w:rsidRDefault="002D1272">
            <w:pPr>
              <w:rPr>
                <w:rtl/>
              </w:rPr>
            </w:pPr>
          </w:p>
        </w:tc>
      </w:tr>
      <w:tr w:rsidR="002D1272" w:rsidTr="001830A1">
        <w:tc>
          <w:tcPr>
            <w:tcW w:w="9276" w:type="dxa"/>
          </w:tcPr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- فاصله میان تاز آباد تا پادگان بر روی نقشه 5 سانتی متر است با توجه به مقیاس نقشه چند متر است؟ </w:t>
            </w:r>
          </w:p>
        </w:tc>
        <w:tc>
          <w:tcPr>
            <w:tcW w:w="871" w:type="dxa"/>
          </w:tcPr>
          <w:p w:rsidR="002D1272" w:rsidRDefault="002D1272">
            <w:pPr>
              <w:rPr>
                <w:rtl/>
              </w:rPr>
            </w:pPr>
            <w:r>
              <w:rPr>
                <w:rFonts w:hint="cs"/>
                <w:rtl/>
              </w:rPr>
              <w:t>5/.</w:t>
            </w:r>
          </w:p>
          <w:p w:rsidR="002D1272" w:rsidRDefault="002D1272">
            <w:pPr>
              <w:rPr>
                <w:rtl/>
              </w:rPr>
            </w:pPr>
          </w:p>
          <w:p w:rsidR="002D1272" w:rsidRDefault="002D1272">
            <w:pPr>
              <w:rPr>
                <w:rtl/>
              </w:rPr>
            </w:pPr>
          </w:p>
        </w:tc>
      </w:tr>
      <w:tr w:rsidR="002D1272" w:rsidTr="001830A1">
        <w:tc>
          <w:tcPr>
            <w:tcW w:w="9276" w:type="dxa"/>
          </w:tcPr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8- کدام مؤ سسات اجتماعی در حوادث به ما کمک می کنند(سه مورد )</w:t>
            </w:r>
          </w:p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</w:p>
        </w:tc>
        <w:tc>
          <w:tcPr>
            <w:tcW w:w="871" w:type="dxa"/>
          </w:tcPr>
          <w:p w:rsidR="002D1272" w:rsidRDefault="002D1272">
            <w:pPr>
              <w:rPr>
                <w:rtl/>
              </w:rPr>
            </w:pPr>
          </w:p>
          <w:p w:rsidR="002D1272" w:rsidRDefault="002D1272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2D1272" w:rsidTr="001830A1">
        <w:tc>
          <w:tcPr>
            <w:tcW w:w="9276" w:type="dxa"/>
          </w:tcPr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9- سه مورد از وظایف شورای نگهبان را بنویسید:  </w:t>
            </w:r>
          </w:p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</w:p>
        </w:tc>
        <w:tc>
          <w:tcPr>
            <w:tcW w:w="871" w:type="dxa"/>
          </w:tcPr>
          <w:p w:rsidR="002D1272" w:rsidRDefault="002D1272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2D1272" w:rsidTr="001830A1">
        <w:tc>
          <w:tcPr>
            <w:tcW w:w="9276" w:type="dxa"/>
          </w:tcPr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0- اصطلاحات زیر را تعریف کنید: </w:t>
            </w:r>
          </w:p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الف:استان    :</w:t>
            </w:r>
          </w:p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ب:بیمه:</w:t>
            </w:r>
          </w:p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: توزیع:    </w:t>
            </w:r>
          </w:p>
          <w:p w:rsidR="002D1272" w:rsidRDefault="002D1272" w:rsidP="00F10277">
            <w:pPr>
              <w:rPr>
                <w:rtl/>
              </w:rPr>
            </w:pPr>
          </w:p>
          <w:p w:rsidR="002D1272" w:rsidRDefault="002D1272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: نقشه: </w:t>
            </w:r>
          </w:p>
          <w:p w:rsidR="002D1272" w:rsidRDefault="002D1272" w:rsidP="00F10277">
            <w:pPr>
              <w:rPr>
                <w:rtl/>
              </w:rPr>
            </w:pPr>
          </w:p>
        </w:tc>
        <w:tc>
          <w:tcPr>
            <w:tcW w:w="871" w:type="dxa"/>
          </w:tcPr>
          <w:p w:rsidR="002D1272" w:rsidRDefault="002D1272">
            <w:pPr>
              <w:rPr>
                <w:rtl/>
              </w:rPr>
            </w:pPr>
          </w:p>
          <w:p w:rsidR="002D1272" w:rsidRDefault="002D12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</w:p>
        </w:tc>
      </w:tr>
      <w:tr w:rsidR="002D1272" w:rsidTr="001830A1">
        <w:tc>
          <w:tcPr>
            <w:tcW w:w="9276" w:type="dxa"/>
          </w:tcPr>
          <w:p w:rsidR="002D1272" w:rsidRDefault="002D1272" w:rsidP="00F10277">
            <w:pPr>
              <w:rPr>
                <w:rtl/>
              </w:rPr>
            </w:pPr>
          </w:p>
          <w:p w:rsidR="002D1272" w:rsidRDefault="00F44DBC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1-کدام یک از موارد زیر از ویژگی های طبیعی وانسانی  تاز آباد است؟ </w:t>
            </w:r>
          </w:p>
          <w:p w:rsidR="00F44DBC" w:rsidRDefault="00F44DBC" w:rsidP="00F10277">
            <w:pPr>
              <w:rPr>
                <w:rtl/>
              </w:rPr>
            </w:pPr>
          </w:p>
          <w:p w:rsidR="00F44DBC" w:rsidRDefault="00F44DBC" w:rsidP="00F44DB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واد                          کوه امام                                  جنگل های بلوط                               زبان  </w:t>
            </w:r>
          </w:p>
        </w:tc>
        <w:tc>
          <w:tcPr>
            <w:tcW w:w="871" w:type="dxa"/>
          </w:tcPr>
          <w:p w:rsidR="002D1272" w:rsidRDefault="00F44DB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44DBC" w:rsidTr="001830A1">
        <w:tc>
          <w:tcPr>
            <w:tcW w:w="9276" w:type="dxa"/>
          </w:tcPr>
          <w:p w:rsidR="00F44DBC" w:rsidRDefault="00F44DBC" w:rsidP="00F10277">
            <w:pPr>
              <w:rPr>
                <w:rtl/>
              </w:rPr>
            </w:pPr>
          </w:p>
          <w:p w:rsidR="00F44DBC" w:rsidRDefault="0037766C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2- زیستگاه یعنی چه؟                    </w:t>
            </w:r>
          </w:p>
          <w:p w:rsidR="0037766C" w:rsidRDefault="0037766C" w:rsidP="00F10277">
            <w:pPr>
              <w:rPr>
                <w:rtl/>
              </w:rPr>
            </w:pPr>
          </w:p>
        </w:tc>
        <w:tc>
          <w:tcPr>
            <w:tcW w:w="871" w:type="dxa"/>
          </w:tcPr>
          <w:p w:rsidR="00F44DBC" w:rsidRDefault="0037766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7766C" w:rsidTr="001830A1">
        <w:tc>
          <w:tcPr>
            <w:tcW w:w="9276" w:type="dxa"/>
          </w:tcPr>
          <w:p w:rsidR="0037766C" w:rsidRDefault="0037766C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13- منطقه حفاظت شده یعنی چه؟</w:t>
            </w:r>
          </w:p>
          <w:p w:rsidR="0037766C" w:rsidRDefault="0037766C" w:rsidP="00F10277">
            <w:pPr>
              <w:rPr>
                <w:rtl/>
              </w:rPr>
            </w:pPr>
          </w:p>
          <w:p w:rsidR="0037766C" w:rsidRDefault="0037766C" w:rsidP="00F10277">
            <w:pPr>
              <w:rPr>
                <w:rtl/>
              </w:rPr>
            </w:pPr>
          </w:p>
        </w:tc>
        <w:tc>
          <w:tcPr>
            <w:tcW w:w="871" w:type="dxa"/>
          </w:tcPr>
          <w:p w:rsidR="0037766C" w:rsidRDefault="0037766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7766C" w:rsidTr="001830A1">
        <w:tc>
          <w:tcPr>
            <w:tcW w:w="9276" w:type="dxa"/>
          </w:tcPr>
          <w:p w:rsidR="0037766C" w:rsidRDefault="0037766C" w:rsidP="00F10277">
            <w:pPr>
              <w:rPr>
                <w:rtl/>
              </w:rPr>
            </w:pPr>
          </w:p>
          <w:tbl>
            <w:tblPr>
              <w:tblStyle w:val="TableGrid"/>
              <w:tblpPr w:leftFromText="180" w:rightFromText="180" w:vertAnchor="text" w:horzAnchor="page" w:tblpX="1435" w:tblpY="-3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2126"/>
              <w:gridCol w:w="1560"/>
            </w:tblGrid>
            <w:tr w:rsidR="0037766C" w:rsidTr="0037766C">
              <w:trPr>
                <w:trHeight w:val="336"/>
              </w:trPr>
              <w:tc>
                <w:tcPr>
                  <w:tcW w:w="931" w:type="dxa"/>
                </w:tcPr>
                <w:p w:rsidR="0037766C" w:rsidRDefault="0037766C" w:rsidP="003D13E9">
                  <w:pPr>
                    <w:rPr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37766C" w:rsidRDefault="0037766C" w:rsidP="003D13E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حق وحقوق در خانواده </w:t>
                  </w:r>
                </w:p>
              </w:tc>
              <w:tc>
                <w:tcPr>
                  <w:tcW w:w="1560" w:type="dxa"/>
                </w:tcPr>
                <w:p w:rsidR="0037766C" w:rsidRDefault="0037766C" w:rsidP="003D13E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مسئولیت در خانواده </w:t>
                  </w:r>
                </w:p>
              </w:tc>
            </w:tr>
            <w:tr w:rsidR="0037766C" w:rsidTr="0037766C">
              <w:trPr>
                <w:trHeight w:val="336"/>
              </w:trPr>
              <w:tc>
                <w:tcPr>
                  <w:tcW w:w="931" w:type="dxa"/>
                </w:tcPr>
                <w:p w:rsidR="0037766C" w:rsidRDefault="002A171F" w:rsidP="003D13E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پدر </w:t>
                  </w:r>
                </w:p>
              </w:tc>
              <w:tc>
                <w:tcPr>
                  <w:tcW w:w="2126" w:type="dxa"/>
                </w:tcPr>
                <w:p w:rsidR="0037766C" w:rsidRDefault="0037766C" w:rsidP="003D13E9">
                  <w:pPr>
                    <w:rPr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37766C" w:rsidRDefault="0037766C" w:rsidP="003D13E9">
                  <w:pPr>
                    <w:rPr>
                      <w:rtl/>
                    </w:rPr>
                  </w:pPr>
                </w:p>
              </w:tc>
            </w:tr>
            <w:tr w:rsidR="0037766C" w:rsidTr="0037766C">
              <w:trPr>
                <w:trHeight w:val="336"/>
              </w:trPr>
              <w:tc>
                <w:tcPr>
                  <w:tcW w:w="931" w:type="dxa"/>
                </w:tcPr>
                <w:p w:rsidR="0037766C" w:rsidRDefault="002A171F" w:rsidP="003D13E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شما</w:t>
                  </w:r>
                </w:p>
              </w:tc>
              <w:tc>
                <w:tcPr>
                  <w:tcW w:w="2126" w:type="dxa"/>
                </w:tcPr>
                <w:p w:rsidR="0037766C" w:rsidRDefault="0037766C" w:rsidP="003D13E9">
                  <w:pPr>
                    <w:rPr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37766C" w:rsidRDefault="0037766C" w:rsidP="003D13E9">
                  <w:pPr>
                    <w:rPr>
                      <w:rtl/>
                    </w:rPr>
                  </w:pPr>
                </w:p>
              </w:tc>
            </w:tr>
          </w:tbl>
          <w:p w:rsidR="0037766C" w:rsidRDefault="0037766C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- جدول روبه رو را کامل کنید:      </w:t>
            </w:r>
          </w:p>
        </w:tc>
        <w:tc>
          <w:tcPr>
            <w:tcW w:w="871" w:type="dxa"/>
          </w:tcPr>
          <w:p w:rsidR="0037766C" w:rsidRDefault="0037766C">
            <w:pPr>
              <w:rPr>
                <w:rtl/>
              </w:rPr>
            </w:pPr>
          </w:p>
          <w:p w:rsidR="0037766C" w:rsidRDefault="0037766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37766C" w:rsidRDefault="0037766C">
            <w:pPr>
              <w:rPr>
                <w:rtl/>
              </w:rPr>
            </w:pPr>
          </w:p>
        </w:tc>
      </w:tr>
      <w:tr w:rsidR="00960C88" w:rsidTr="00960C88">
        <w:trPr>
          <w:trHeight w:val="1202"/>
        </w:trPr>
        <w:tc>
          <w:tcPr>
            <w:tcW w:w="9276" w:type="dxa"/>
          </w:tcPr>
          <w:p w:rsidR="00960C88" w:rsidRDefault="00960C88" w:rsidP="00F10277">
            <w:pPr>
              <w:rPr>
                <w:rtl/>
              </w:rPr>
            </w:pPr>
          </w:p>
          <w:p w:rsidR="00960C88" w:rsidRDefault="00960C88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15- انواع هنجار را نام برده وبرای هریک مثالی بزنید:</w:t>
            </w:r>
          </w:p>
          <w:p w:rsidR="00960C88" w:rsidRDefault="00960C88" w:rsidP="00F10277">
            <w:pPr>
              <w:rPr>
                <w:rtl/>
              </w:rPr>
            </w:pPr>
          </w:p>
          <w:p w:rsidR="00960C88" w:rsidRDefault="00960C88" w:rsidP="00F10277">
            <w:pPr>
              <w:rPr>
                <w:rtl/>
              </w:rPr>
            </w:pPr>
          </w:p>
        </w:tc>
        <w:tc>
          <w:tcPr>
            <w:tcW w:w="871" w:type="dxa"/>
          </w:tcPr>
          <w:p w:rsidR="00960C88" w:rsidRDefault="00960C8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960C88" w:rsidTr="001830A1">
        <w:tc>
          <w:tcPr>
            <w:tcW w:w="9276" w:type="dxa"/>
          </w:tcPr>
          <w:p w:rsidR="00960C88" w:rsidRDefault="00960C88" w:rsidP="00F102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6- با توجه به نقشه به سوالات پاسخ دهید: </w:t>
            </w:r>
          </w:p>
          <w:p w:rsidR="00960C88" w:rsidRDefault="00960C88" w:rsidP="00F10277">
            <w:pPr>
              <w:rPr>
                <w:rtl/>
              </w:rPr>
            </w:pPr>
          </w:p>
          <w:p w:rsidR="00960C88" w:rsidRDefault="00960C88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1-نام جلگه</w:t>
            </w:r>
            <w:r w:rsidR="003458C4">
              <w:rPr>
                <w:rFonts w:hint="cs"/>
                <w:rtl/>
              </w:rPr>
              <w:t>...........</w:t>
            </w:r>
          </w:p>
          <w:p w:rsidR="00960C88" w:rsidRDefault="00960C88" w:rsidP="00F10277">
            <w:pPr>
              <w:rPr>
                <w:rtl/>
              </w:rPr>
            </w:pPr>
          </w:p>
          <w:p w:rsidR="00960C88" w:rsidRDefault="00960C88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2- کوه...............</w:t>
            </w:r>
          </w:p>
          <w:p w:rsidR="00960C88" w:rsidRDefault="00960C88" w:rsidP="00F10277">
            <w:pPr>
              <w:rPr>
                <w:rtl/>
              </w:rPr>
            </w:pPr>
          </w:p>
          <w:p w:rsidR="00960C88" w:rsidRDefault="00960C88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3-نام دریا.................</w:t>
            </w:r>
          </w:p>
          <w:p w:rsidR="00960C88" w:rsidRDefault="00960C88" w:rsidP="00F10277">
            <w:pPr>
              <w:rPr>
                <w:rtl/>
              </w:rPr>
            </w:pPr>
          </w:p>
          <w:p w:rsidR="00960C88" w:rsidRDefault="00960C88" w:rsidP="00F10277">
            <w:pPr>
              <w:rPr>
                <w:rtl/>
              </w:rPr>
            </w:pPr>
            <w:r>
              <w:rPr>
                <w:rFonts w:hint="cs"/>
                <w:rtl/>
              </w:rPr>
              <w:t>4- نام دشت......................</w:t>
            </w:r>
          </w:p>
          <w:p w:rsidR="00960C88" w:rsidRDefault="00960C88" w:rsidP="00F10277">
            <w:pPr>
              <w:rPr>
                <w:rtl/>
              </w:rPr>
            </w:pPr>
          </w:p>
        </w:tc>
        <w:tc>
          <w:tcPr>
            <w:tcW w:w="871" w:type="dxa"/>
          </w:tcPr>
          <w:p w:rsidR="00960C88" w:rsidRDefault="00960C8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:rsidR="00986DF2" w:rsidRDefault="00986DF2" w:rsidP="00986DF2">
      <w:pPr>
        <w:jc w:val="center"/>
        <w:rPr>
          <w:rtl/>
        </w:rPr>
      </w:pPr>
    </w:p>
    <w:p w:rsidR="00D15443" w:rsidRDefault="00986DF2" w:rsidP="00986DF2">
      <w:pPr>
        <w:jc w:val="center"/>
      </w:pPr>
      <w:r>
        <w:rPr>
          <w:rFonts w:hint="cs"/>
          <w:rtl/>
        </w:rPr>
        <w:t>موفق باشید</w:t>
      </w:r>
    </w:p>
    <w:sectPr w:rsidR="00D15443" w:rsidSect="00B247C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35"/>
    <w:rsid w:val="001360D9"/>
    <w:rsid w:val="001830A1"/>
    <w:rsid w:val="00284435"/>
    <w:rsid w:val="002A171F"/>
    <w:rsid w:val="002D1272"/>
    <w:rsid w:val="003458C4"/>
    <w:rsid w:val="00357B71"/>
    <w:rsid w:val="0037766C"/>
    <w:rsid w:val="00960C88"/>
    <w:rsid w:val="00986DF2"/>
    <w:rsid w:val="009C2996"/>
    <w:rsid w:val="00B247CD"/>
    <w:rsid w:val="00BC524A"/>
    <w:rsid w:val="00D15443"/>
    <w:rsid w:val="00E1783B"/>
    <w:rsid w:val="00F10277"/>
    <w:rsid w:val="00F4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7DAFF-E0FA-47FB-A1BF-AF873167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59A7-0BB3-4C97-855A-C1EDC5EC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ko</dc:creator>
  <cp:keywords/>
  <dc:description/>
  <cp:lastModifiedBy>MRT www.Win2Farsi.com</cp:lastModifiedBy>
  <cp:revision>15</cp:revision>
  <dcterms:created xsi:type="dcterms:W3CDTF">2014-01-20T07:47:00Z</dcterms:created>
  <dcterms:modified xsi:type="dcterms:W3CDTF">2015-12-10T13:28:00Z</dcterms:modified>
</cp:coreProperties>
</file>